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363C" w:rsidRPr="004E3BA9" w:rsidRDefault="00ED363C" w:rsidP="00373618">
      <w:pPr>
        <w:jc w:val="center"/>
        <w:rPr>
          <w:rFonts w:ascii="Times New Roman" w:hAnsi="Times New Roman" w:cs="Times New Roman"/>
          <w:b/>
        </w:rPr>
      </w:pPr>
      <w:r w:rsidRPr="004E3BA9">
        <w:rPr>
          <w:rFonts w:ascii="Times New Roman" w:hAnsi="Times New Roman" w:cs="Times New Roman"/>
          <w:b/>
        </w:rPr>
        <w:t>4. SINIF</w:t>
      </w:r>
      <w:r w:rsidR="00034293">
        <w:rPr>
          <w:rFonts w:ascii="Times New Roman" w:hAnsi="Times New Roman" w:cs="Times New Roman"/>
          <w:b/>
        </w:rPr>
        <w:t xml:space="preserve"> FİNAL</w:t>
      </w:r>
    </w:p>
    <w:tbl>
      <w:tblPr>
        <w:tblStyle w:val="TabloKlavuzu"/>
        <w:tblW w:w="978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828"/>
        <w:gridCol w:w="1418"/>
        <w:gridCol w:w="1275"/>
        <w:gridCol w:w="3261"/>
      </w:tblGrid>
      <w:tr w:rsidR="0020769D" w:rsidRPr="004E3BA9" w:rsidTr="004E6740">
        <w:tc>
          <w:tcPr>
            <w:tcW w:w="3828" w:type="dxa"/>
          </w:tcPr>
          <w:p w:rsidR="0020769D" w:rsidRPr="004E3BA9" w:rsidRDefault="0020769D" w:rsidP="00F04EF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3BA9">
              <w:rPr>
                <w:rFonts w:ascii="Times New Roman" w:hAnsi="Times New Roman" w:cs="Times New Roman"/>
                <w:b/>
                <w:sz w:val="20"/>
                <w:szCs w:val="20"/>
              </w:rPr>
              <w:t>Dersin Adı</w:t>
            </w:r>
          </w:p>
        </w:tc>
        <w:tc>
          <w:tcPr>
            <w:tcW w:w="1418" w:type="dxa"/>
          </w:tcPr>
          <w:p w:rsidR="0020769D" w:rsidRPr="004E3BA9" w:rsidRDefault="0020769D" w:rsidP="00F04EF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3BA9">
              <w:rPr>
                <w:rFonts w:ascii="Times New Roman" w:hAnsi="Times New Roman" w:cs="Times New Roman"/>
                <w:b/>
                <w:sz w:val="20"/>
                <w:szCs w:val="20"/>
              </w:rPr>
              <w:t>Sınav Tarihi</w:t>
            </w:r>
          </w:p>
        </w:tc>
        <w:tc>
          <w:tcPr>
            <w:tcW w:w="1275" w:type="dxa"/>
          </w:tcPr>
          <w:p w:rsidR="0020769D" w:rsidRDefault="0020769D" w:rsidP="00F04EF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ınav Saati</w:t>
            </w:r>
          </w:p>
          <w:p w:rsidR="0020769D" w:rsidRPr="004E3BA9" w:rsidRDefault="0020769D" w:rsidP="00F04EF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1" w:type="dxa"/>
          </w:tcPr>
          <w:p w:rsidR="0020769D" w:rsidRDefault="0020769D" w:rsidP="00F04EF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özetmen</w:t>
            </w:r>
          </w:p>
        </w:tc>
      </w:tr>
      <w:tr w:rsidR="0020769D" w:rsidRPr="004E3BA9" w:rsidTr="004E6740">
        <w:tc>
          <w:tcPr>
            <w:tcW w:w="3828" w:type="dxa"/>
            <w:vAlign w:val="bottom"/>
          </w:tcPr>
          <w:p w:rsidR="0020769D" w:rsidRDefault="0020769D" w:rsidP="00F04EF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D363C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Oral </w:t>
            </w:r>
            <w:proofErr w:type="spellStart"/>
            <w:r w:rsidRPr="00ED363C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Diagnoz</w:t>
            </w:r>
            <w:proofErr w:type="spellEnd"/>
            <w:r w:rsidRPr="00ED363C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-Radyoloji II</w:t>
            </w:r>
          </w:p>
        </w:tc>
        <w:tc>
          <w:tcPr>
            <w:tcW w:w="1418" w:type="dxa"/>
          </w:tcPr>
          <w:p w:rsidR="0020769D" w:rsidRPr="00ED363C" w:rsidRDefault="0020769D" w:rsidP="00F04EF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.05.2022</w:t>
            </w:r>
          </w:p>
        </w:tc>
        <w:tc>
          <w:tcPr>
            <w:tcW w:w="1275" w:type="dxa"/>
          </w:tcPr>
          <w:p w:rsidR="0020769D" w:rsidRPr="00ED363C" w:rsidRDefault="0020769D" w:rsidP="00DE352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9:30</w:t>
            </w:r>
          </w:p>
        </w:tc>
        <w:tc>
          <w:tcPr>
            <w:tcW w:w="3261" w:type="dxa"/>
          </w:tcPr>
          <w:p w:rsidR="0020769D" w:rsidRDefault="0020769D" w:rsidP="00DE352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0769D" w:rsidRPr="004E3BA9" w:rsidTr="004E6740">
        <w:tc>
          <w:tcPr>
            <w:tcW w:w="3828" w:type="dxa"/>
            <w:vAlign w:val="bottom"/>
          </w:tcPr>
          <w:p w:rsidR="0020769D" w:rsidRDefault="0020769D" w:rsidP="00F04EF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D363C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Pedodonti II</w:t>
            </w:r>
          </w:p>
        </w:tc>
        <w:tc>
          <w:tcPr>
            <w:tcW w:w="1418" w:type="dxa"/>
          </w:tcPr>
          <w:p w:rsidR="0020769D" w:rsidRPr="00ED363C" w:rsidRDefault="0020769D" w:rsidP="00F04EF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.05.2022</w:t>
            </w:r>
          </w:p>
        </w:tc>
        <w:tc>
          <w:tcPr>
            <w:tcW w:w="1275" w:type="dxa"/>
          </w:tcPr>
          <w:p w:rsidR="0020769D" w:rsidRPr="00ED363C" w:rsidRDefault="0020769D" w:rsidP="006B590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:00</w:t>
            </w:r>
          </w:p>
        </w:tc>
        <w:tc>
          <w:tcPr>
            <w:tcW w:w="3261" w:type="dxa"/>
          </w:tcPr>
          <w:p w:rsidR="0020769D" w:rsidRDefault="0020769D" w:rsidP="006B590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0769D" w:rsidRPr="004E3BA9" w:rsidTr="004E6740">
        <w:tc>
          <w:tcPr>
            <w:tcW w:w="3828" w:type="dxa"/>
            <w:vAlign w:val="bottom"/>
          </w:tcPr>
          <w:p w:rsidR="0020769D" w:rsidRDefault="0020769D" w:rsidP="00F04EF0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ED363C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Protetik</w:t>
            </w:r>
            <w:proofErr w:type="spellEnd"/>
            <w:r w:rsidRPr="00ED363C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Diş Tedavisi IV</w:t>
            </w:r>
          </w:p>
        </w:tc>
        <w:tc>
          <w:tcPr>
            <w:tcW w:w="1418" w:type="dxa"/>
          </w:tcPr>
          <w:p w:rsidR="0020769D" w:rsidRPr="00ED363C" w:rsidRDefault="0020769D" w:rsidP="00F04EF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1.06.2022</w:t>
            </w:r>
          </w:p>
        </w:tc>
        <w:tc>
          <w:tcPr>
            <w:tcW w:w="1275" w:type="dxa"/>
          </w:tcPr>
          <w:p w:rsidR="0020769D" w:rsidRDefault="0020769D" w:rsidP="00F04EF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9:30</w:t>
            </w:r>
          </w:p>
        </w:tc>
        <w:tc>
          <w:tcPr>
            <w:tcW w:w="3261" w:type="dxa"/>
          </w:tcPr>
          <w:p w:rsidR="0020769D" w:rsidRDefault="0020769D" w:rsidP="00F04EF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0769D" w:rsidRPr="004E3BA9" w:rsidTr="004E6740">
        <w:tc>
          <w:tcPr>
            <w:tcW w:w="3828" w:type="dxa"/>
            <w:vAlign w:val="bottom"/>
          </w:tcPr>
          <w:p w:rsidR="0020769D" w:rsidRDefault="0020769D" w:rsidP="00F04EF0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ED363C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Periodontoloji</w:t>
            </w:r>
            <w:proofErr w:type="spellEnd"/>
            <w:r w:rsidRPr="00ED363C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II</w:t>
            </w:r>
          </w:p>
        </w:tc>
        <w:tc>
          <w:tcPr>
            <w:tcW w:w="1418" w:type="dxa"/>
          </w:tcPr>
          <w:p w:rsidR="0020769D" w:rsidRPr="00ED363C" w:rsidRDefault="0020769D" w:rsidP="00F04EF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2.06.2022</w:t>
            </w:r>
          </w:p>
        </w:tc>
        <w:tc>
          <w:tcPr>
            <w:tcW w:w="1275" w:type="dxa"/>
          </w:tcPr>
          <w:p w:rsidR="0020769D" w:rsidRPr="00ED363C" w:rsidRDefault="0020769D" w:rsidP="0068588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9:30</w:t>
            </w:r>
          </w:p>
        </w:tc>
        <w:tc>
          <w:tcPr>
            <w:tcW w:w="3261" w:type="dxa"/>
          </w:tcPr>
          <w:p w:rsidR="0020769D" w:rsidRDefault="0020769D" w:rsidP="0068588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0769D" w:rsidRPr="004E3BA9" w:rsidTr="004E6740">
        <w:tc>
          <w:tcPr>
            <w:tcW w:w="3828" w:type="dxa"/>
            <w:vAlign w:val="bottom"/>
          </w:tcPr>
          <w:p w:rsidR="0020769D" w:rsidRDefault="0020769D" w:rsidP="00F04EF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D363C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Ortodonti II</w:t>
            </w:r>
          </w:p>
        </w:tc>
        <w:tc>
          <w:tcPr>
            <w:tcW w:w="1418" w:type="dxa"/>
          </w:tcPr>
          <w:p w:rsidR="0020769D" w:rsidRDefault="0020769D" w:rsidP="00F04EF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3.06.2022</w:t>
            </w:r>
          </w:p>
        </w:tc>
        <w:tc>
          <w:tcPr>
            <w:tcW w:w="1275" w:type="dxa"/>
          </w:tcPr>
          <w:p w:rsidR="0020769D" w:rsidRPr="00ED363C" w:rsidRDefault="0020769D" w:rsidP="0068588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9:30</w:t>
            </w:r>
          </w:p>
        </w:tc>
        <w:tc>
          <w:tcPr>
            <w:tcW w:w="3261" w:type="dxa"/>
          </w:tcPr>
          <w:p w:rsidR="0020769D" w:rsidRDefault="0020769D" w:rsidP="0068588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0769D" w:rsidRPr="004E3BA9" w:rsidTr="004E6740">
        <w:tc>
          <w:tcPr>
            <w:tcW w:w="3828" w:type="dxa"/>
            <w:vAlign w:val="bottom"/>
          </w:tcPr>
          <w:p w:rsidR="0020769D" w:rsidRDefault="004E6740" w:rsidP="00F04EF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Ağız Diş Çen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Has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.</w:t>
            </w:r>
            <w:r w:rsidR="0020769D" w:rsidRPr="00ED363C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</w:t>
            </w:r>
            <w:proofErr w:type="gramStart"/>
            <w:r w:rsidR="0020769D" w:rsidRPr="00ED363C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ve</w:t>
            </w:r>
            <w:proofErr w:type="gramEnd"/>
            <w:r w:rsidR="0020769D" w:rsidRPr="00ED363C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Cerrahisi </w:t>
            </w:r>
            <w:r w:rsidR="0020769D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II</w:t>
            </w:r>
          </w:p>
        </w:tc>
        <w:tc>
          <w:tcPr>
            <w:tcW w:w="1418" w:type="dxa"/>
          </w:tcPr>
          <w:p w:rsidR="0020769D" w:rsidRPr="00ED363C" w:rsidRDefault="0020769D" w:rsidP="00F04EF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6.06.2022</w:t>
            </w:r>
          </w:p>
        </w:tc>
        <w:tc>
          <w:tcPr>
            <w:tcW w:w="1275" w:type="dxa"/>
          </w:tcPr>
          <w:p w:rsidR="0020769D" w:rsidRDefault="0020769D" w:rsidP="0068588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9:30</w:t>
            </w:r>
          </w:p>
        </w:tc>
        <w:tc>
          <w:tcPr>
            <w:tcW w:w="3261" w:type="dxa"/>
          </w:tcPr>
          <w:p w:rsidR="0020769D" w:rsidRDefault="0020769D" w:rsidP="0068588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0769D" w:rsidRPr="004E3BA9" w:rsidTr="004E6740">
        <w:tc>
          <w:tcPr>
            <w:tcW w:w="3828" w:type="dxa"/>
            <w:vAlign w:val="bottom"/>
          </w:tcPr>
          <w:p w:rsidR="0020769D" w:rsidRPr="00EB2159" w:rsidRDefault="0020769D" w:rsidP="00EB2159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gramStart"/>
            <w:r w:rsidRPr="00ED363C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Ağız  Hastalıkları</w:t>
            </w:r>
            <w:proofErr w:type="gramEnd"/>
          </w:p>
        </w:tc>
        <w:tc>
          <w:tcPr>
            <w:tcW w:w="1418" w:type="dxa"/>
          </w:tcPr>
          <w:p w:rsidR="0020769D" w:rsidRPr="00ED363C" w:rsidRDefault="0020769D" w:rsidP="00F04EF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7.06.2022</w:t>
            </w:r>
          </w:p>
        </w:tc>
        <w:tc>
          <w:tcPr>
            <w:tcW w:w="1275" w:type="dxa"/>
          </w:tcPr>
          <w:p w:rsidR="0020769D" w:rsidRPr="00ED363C" w:rsidRDefault="0020769D" w:rsidP="0068588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9:30</w:t>
            </w:r>
          </w:p>
        </w:tc>
        <w:tc>
          <w:tcPr>
            <w:tcW w:w="3261" w:type="dxa"/>
          </w:tcPr>
          <w:p w:rsidR="0020769D" w:rsidRDefault="0020769D" w:rsidP="0068588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0769D" w:rsidRPr="004E3BA9" w:rsidTr="004E6740">
        <w:tc>
          <w:tcPr>
            <w:tcW w:w="3828" w:type="dxa"/>
            <w:vAlign w:val="bottom"/>
          </w:tcPr>
          <w:p w:rsidR="0020769D" w:rsidRPr="00ED363C" w:rsidRDefault="0020769D" w:rsidP="00F04EF0">
            <w:pPr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Restoratif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Diş </w:t>
            </w:r>
            <w:r w:rsidRPr="00ED363C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Tedavisi</w:t>
            </w:r>
            <w:proofErr w:type="gramEnd"/>
            <w:r w:rsidRPr="00ED363C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</w:t>
            </w:r>
            <w:r w:rsidRPr="00ED363C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III</w:t>
            </w:r>
          </w:p>
        </w:tc>
        <w:tc>
          <w:tcPr>
            <w:tcW w:w="1418" w:type="dxa"/>
          </w:tcPr>
          <w:p w:rsidR="0020769D" w:rsidRPr="00ED363C" w:rsidRDefault="0020769D" w:rsidP="00F04EF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8.06.2022</w:t>
            </w:r>
          </w:p>
        </w:tc>
        <w:tc>
          <w:tcPr>
            <w:tcW w:w="1275" w:type="dxa"/>
          </w:tcPr>
          <w:p w:rsidR="0020769D" w:rsidRPr="00ED363C" w:rsidRDefault="0020769D" w:rsidP="0068588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9:30</w:t>
            </w:r>
          </w:p>
        </w:tc>
        <w:tc>
          <w:tcPr>
            <w:tcW w:w="3261" w:type="dxa"/>
          </w:tcPr>
          <w:p w:rsidR="0020769D" w:rsidRDefault="0020769D" w:rsidP="0068588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0769D" w:rsidRPr="004E3BA9" w:rsidTr="004E6740">
        <w:tc>
          <w:tcPr>
            <w:tcW w:w="3828" w:type="dxa"/>
            <w:vAlign w:val="bottom"/>
          </w:tcPr>
          <w:p w:rsidR="0020769D" w:rsidRPr="00ED363C" w:rsidRDefault="0020769D" w:rsidP="00F04EF0">
            <w:pPr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proofErr w:type="spellStart"/>
            <w:r w:rsidRPr="00ED363C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Endodonti</w:t>
            </w:r>
            <w:proofErr w:type="spellEnd"/>
            <w:r w:rsidRPr="00ED363C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II</w:t>
            </w:r>
          </w:p>
        </w:tc>
        <w:tc>
          <w:tcPr>
            <w:tcW w:w="1418" w:type="dxa"/>
          </w:tcPr>
          <w:p w:rsidR="0020769D" w:rsidRPr="00ED363C" w:rsidRDefault="0020769D" w:rsidP="00F04EF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9.06.2022</w:t>
            </w:r>
          </w:p>
        </w:tc>
        <w:tc>
          <w:tcPr>
            <w:tcW w:w="1275" w:type="dxa"/>
          </w:tcPr>
          <w:p w:rsidR="0020769D" w:rsidRDefault="0020769D" w:rsidP="0068588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9:30</w:t>
            </w:r>
          </w:p>
        </w:tc>
        <w:tc>
          <w:tcPr>
            <w:tcW w:w="3261" w:type="dxa"/>
          </w:tcPr>
          <w:p w:rsidR="0020769D" w:rsidRDefault="0020769D" w:rsidP="0068588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0769D" w:rsidRPr="004E3BA9" w:rsidTr="004E6740">
        <w:tc>
          <w:tcPr>
            <w:tcW w:w="3828" w:type="dxa"/>
            <w:vAlign w:val="bottom"/>
          </w:tcPr>
          <w:p w:rsidR="0020769D" w:rsidRPr="00ED363C" w:rsidRDefault="0020769D" w:rsidP="00F04EF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Dermatoloji</w:t>
            </w:r>
          </w:p>
        </w:tc>
        <w:tc>
          <w:tcPr>
            <w:tcW w:w="1418" w:type="dxa"/>
          </w:tcPr>
          <w:p w:rsidR="0020769D" w:rsidRPr="00ED363C" w:rsidRDefault="0020769D" w:rsidP="00F04EF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.06.2022</w:t>
            </w:r>
          </w:p>
        </w:tc>
        <w:tc>
          <w:tcPr>
            <w:tcW w:w="1275" w:type="dxa"/>
          </w:tcPr>
          <w:p w:rsidR="0020769D" w:rsidRPr="00ED363C" w:rsidRDefault="0020769D" w:rsidP="0068588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9:30</w:t>
            </w:r>
          </w:p>
        </w:tc>
        <w:tc>
          <w:tcPr>
            <w:tcW w:w="3261" w:type="dxa"/>
          </w:tcPr>
          <w:p w:rsidR="006823FB" w:rsidRDefault="006823FB" w:rsidP="006823F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976863">
              <w:rPr>
                <w:rFonts w:ascii="Times New Roman" w:hAnsi="Times New Roman" w:cs="Times New Roman"/>
                <w:b/>
                <w:sz w:val="20"/>
                <w:szCs w:val="20"/>
              </w:rPr>
              <w:t>Arş.Gör</w:t>
            </w:r>
            <w:proofErr w:type="gramEnd"/>
            <w:r w:rsidRPr="00976863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565650">
              <w:rPr>
                <w:rFonts w:ascii="Times New Roman" w:hAnsi="Times New Roman" w:cs="Times New Roman"/>
                <w:b/>
                <w:sz w:val="20"/>
                <w:szCs w:val="20"/>
              </w:rPr>
              <w:t>Nursim</w:t>
            </w:r>
            <w:r w:rsidR="004E6740">
              <w:rPr>
                <w:rFonts w:ascii="Times New Roman" w:hAnsi="Times New Roman" w:cs="Times New Roman"/>
                <w:b/>
                <w:sz w:val="20"/>
                <w:szCs w:val="20"/>
              </w:rPr>
              <w:t>a</w:t>
            </w:r>
            <w:proofErr w:type="spellEnd"/>
            <w:r w:rsidR="0056565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GENÇ</w:t>
            </w:r>
            <w:r w:rsidR="004E674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YAZICI</w:t>
            </w:r>
          </w:p>
          <w:p w:rsidR="006823FB" w:rsidRDefault="006823FB" w:rsidP="006823F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976863">
              <w:rPr>
                <w:rFonts w:ascii="Times New Roman" w:hAnsi="Times New Roman" w:cs="Times New Roman"/>
                <w:b/>
                <w:sz w:val="20"/>
                <w:szCs w:val="20"/>
              </w:rPr>
              <w:t>Arş.Gör</w:t>
            </w:r>
            <w:proofErr w:type="gramEnd"/>
            <w:r w:rsidRPr="00976863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4E6740">
              <w:rPr>
                <w:rFonts w:ascii="Times New Roman" w:hAnsi="Times New Roman" w:cs="Times New Roman"/>
                <w:b/>
                <w:sz w:val="20"/>
                <w:szCs w:val="20"/>
              </w:rPr>
              <w:t>Mehmet</w:t>
            </w:r>
            <w:proofErr w:type="spellEnd"/>
            <w:r w:rsidR="004E674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Şah KAYABAŞI</w:t>
            </w:r>
          </w:p>
          <w:p w:rsidR="0020769D" w:rsidRDefault="006823FB" w:rsidP="006823FB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976863">
              <w:rPr>
                <w:rFonts w:ascii="Times New Roman" w:hAnsi="Times New Roman" w:cs="Times New Roman"/>
                <w:b/>
                <w:sz w:val="20"/>
                <w:szCs w:val="20"/>
              </w:rPr>
              <w:t>Arş.Gör</w:t>
            </w:r>
            <w:proofErr w:type="gramEnd"/>
            <w:r w:rsidRPr="00976863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4E6740">
              <w:rPr>
                <w:rFonts w:ascii="Times New Roman" w:hAnsi="Times New Roman" w:cs="Times New Roman"/>
                <w:b/>
                <w:sz w:val="20"/>
                <w:szCs w:val="20"/>
              </w:rPr>
              <w:t>Nazlı</w:t>
            </w:r>
            <w:proofErr w:type="spellEnd"/>
            <w:r w:rsidR="004E674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ERDEDE</w:t>
            </w:r>
            <w:r w:rsidR="0056565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GÖNDER</w:t>
            </w:r>
          </w:p>
        </w:tc>
      </w:tr>
      <w:tr w:rsidR="0020769D" w:rsidRPr="004E3BA9" w:rsidTr="004E6740">
        <w:tc>
          <w:tcPr>
            <w:tcW w:w="3828" w:type="dxa"/>
            <w:vAlign w:val="bottom"/>
          </w:tcPr>
          <w:p w:rsidR="0020769D" w:rsidRPr="00ED363C" w:rsidRDefault="0020769D" w:rsidP="00F04EF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Genel Anestezi</w:t>
            </w:r>
          </w:p>
        </w:tc>
        <w:tc>
          <w:tcPr>
            <w:tcW w:w="1418" w:type="dxa"/>
          </w:tcPr>
          <w:p w:rsidR="0020769D" w:rsidRPr="00ED363C" w:rsidRDefault="0020769D" w:rsidP="00F04EF0">
            <w:pPr>
              <w:rPr>
                <w:rFonts w:ascii="Times New Roman" w:hAnsi="Times New Roman" w:cs="Times New Roman"/>
                <w:b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</w:rPr>
              <w:t>10.06.2022</w:t>
            </w:r>
          </w:p>
        </w:tc>
        <w:tc>
          <w:tcPr>
            <w:tcW w:w="1275" w:type="dxa"/>
          </w:tcPr>
          <w:p w:rsidR="0020769D" w:rsidRPr="00ED363C" w:rsidRDefault="0020769D" w:rsidP="0068588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:30</w:t>
            </w:r>
          </w:p>
        </w:tc>
        <w:tc>
          <w:tcPr>
            <w:tcW w:w="3261" w:type="dxa"/>
          </w:tcPr>
          <w:p w:rsidR="006823FB" w:rsidRDefault="006823FB" w:rsidP="006823F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976863">
              <w:rPr>
                <w:rFonts w:ascii="Times New Roman" w:hAnsi="Times New Roman" w:cs="Times New Roman"/>
                <w:b/>
                <w:sz w:val="20"/>
                <w:szCs w:val="20"/>
              </w:rPr>
              <w:t>Arş.Gör</w:t>
            </w:r>
            <w:proofErr w:type="gramEnd"/>
            <w:r w:rsidRPr="00976863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0A341B">
              <w:rPr>
                <w:rFonts w:ascii="Times New Roman" w:hAnsi="Times New Roman" w:cs="Times New Roman"/>
                <w:b/>
                <w:sz w:val="20"/>
                <w:szCs w:val="20"/>
              </w:rPr>
              <w:t>Mehmet</w:t>
            </w:r>
            <w:proofErr w:type="spellEnd"/>
            <w:r w:rsidR="000A34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Turhan TEKE</w:t>
            </w:r>
          </w:p>
          <w:p w:rsidR="006823FB" w:rsidRDefault="006823FB" w:rsidP="006823F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976863">
              <w:rPr>
                <w:rFonts w:ascii="Times New Roman" w:hAnsi="Times New Roman" w:cs="Times New Roman"/>
                <w:b/>
                <w:sz w:val="20"/>
                <w:szCs w:val="20"/>
              </w:rPr>
              <w:t>Arş.Gör</w:t>
            </w:r>
            <w:proofErr w:type="gramEnd"/>
            <w:r w:rsidRPr="00976863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4E6740">
              <w:rPr>
                <w:rFonts w:ascii="Times New Roman" w:hAnsi="Times New Roman" w:cs="Times New Roman"/>
                <w:b/>
                <w:sz w:val="20"/>
                <w:szCs w:val="20"/>
              </w:rPr>
              <w:t>Kerem</w:t>
            </w:r>
            <w:proofErr w:type="spellEnd"/>
            <w:r w:rsidR="004E674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BAŞOĞLU</w:t>
            </w:r>
          </w:p>
          <w:p w:rsidR="0020769D" w:rsidRDefault="006823FB" w:rsidP="006823FB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976863">
              <w:rPr>
                <w:rFonts w:ascii="Times New Roman" w:hAnsi="Times New Roman" w:cs="Times New Roman"/>
                <w:b/>
                <w:sz w:val="20"/>
                <w:szCs w:val="20"/>
              </w:rPr>
              <w:t>Arş.Gör</w:t>
            </w:r>
            <w:proofErr w:type="gramEnd"/>
            <w:r w:rsidRPr="00976863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4E6740">
              <w:rPr>
                <w:rFonts w:ascii="Times New Roman" w:hAnsi="Times New Roman" w:cs="Times New Roman"/>
                <w:b/>
                <w:sz w:val="20"/>
                <w:szCs w:val="20"/>
              </w:rPr>
              <w:t>Nihat</w:t>
            </w:r>
            <w:proofErr w:type="spellEnd"/>
            <w:r w:rsidR="004E674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ŞAHİN</w:t>
            </w:r>
          </w:p>
        </w:tc>
      </w:tr>
    </w:tbl>
    <w:p w:rsidR="00034293" w:rsidRDefault="00034293" w:rsidP="00034293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E6740" w:rsidRDefault="004E6740" w:rsidP="00034293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E6740" w:rsidRPr="004E3BA9" w:rsidRDefault="004E6740" w:rsidP="00034293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34293" w:rsidRPr="004E3BA9" w:rsidRDefault="00034293" w:rsidP="00034293">
      <w:pPr>
        <w:jc w:val="center"/>
        <w:rPr>
          <w:rFonts w:ascii="Times New Roman" w:hAnsi="Times New Roman" w:cs="Times New Roman"/>
          <w:b/>
        </w:rPr>
      </w:pPr>
      <w:r w:rsidRPr="004E3BA9">
        <w:rPr>
          <w:rFonts w:ascii="Times New Roman" w:hAnsi="Times New Roman" w:cs="Times New Roman"/>
          <w:b/>
        </w:rPr>
        <w:t>4. SINIF</w:t>
      </w:r>
      <w:r>
        <w:rPr>
          <w:rFonts w:ascii="Times New Roman" w:hAnsi="Times New Roman" w:cs="Times New Roman"/>
          <w:b/>
        </w:rPr>
        <w:t xml:space="preserve"> (TEORİK) BÜTÜNLEME</w:t>
      </w:r>
    </w:p>
    <w:tbl>
      <w:tblPr>
        <w:tblStyle w:val="TabloKlavuzu"/>
        <w:tblW w:w="978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970"/>
        <w:gridCol w:w="1701"/>
        <w:gridCol w:w="1134"/>
        <w:gridCol w:w="2977"/>
      </w:tblGrid>
      <w:tr w:rsidR="00BB3DB3" w:rsidRPr="004E3BA9" w:rsidTr="00BB3DB3">
        <w:tc>
          <w:tcPr>
            <w:tcW w:w="3970" w:type="dxa"/>
          </w:tcPr>
          <w:p w:rsidR="00BB3DB3" w:rsidRPr="004E3BA9" w:rsidRDefault="00BB3DB3" w:rsidP="00F04EF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3BA9">
              <w:rPr>
                <w:rFonts w:ascii="Times New Roman" w:hAnsi="Times New Roman" w:cs="Times New Roman"/>
                <w:b/>
                <w:sz w:val="20"/>
                <w:szCs w:val="20"/>
              </w:rPr>
              <w:t>Dersin Adı</w:t>
            </w:r>
          </w:p>
        </w:tc>
        <w:tc>
          <w:tcPr>
            <w:tcW w:w="1701" w:type="dxa"/>
          </w:tcPr>
          <w:p w:rsidR="00BB3DB3" w:rsidRPr="004E3BA9" w:rsidRDefault="00BB3DB3" w:rsidP="00F04EF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3BA9">
              <w:rPr>
                <w:rFonts w:ascii="Times New Roman" w:hAnsi="Times New Roman" w:cs="Times New Roman"/>
                <w:b/>
                <w:sz w:val="20"/>
                <w:szCs w:val="20"/>
              </w:rPr>
              <w:t>Sınav Tarihi</w:t>
            </w:r>
          </w:p>
        </w:tc>
        <w:tc>
          <w:tcPr>
            <w:tcW w:w="1134" w:type="dxa"/>
          </w:tcPr>
          <w:p w:rsidR="00BB3DB3" w:rsidRDefault="00BB3DB3" w:rsidP="00F04EF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ınav Saati</w:t>
            </w:r>
          </w:p>
          <w:p w:rsidR="00BB3DB3" w:rsidRPr="004E3BA9" w:rsidRDefault="00BB3DB3" w:rsidP="00F04EF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BB3DB3" w:rsidRPr="00BB3DB3" w:rsidRDefault="00BB3DB3">
            <w:pPr>
              <w:rPr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özetmen</w:t>
            </w:r>
          </w:p>
        </w:tc>
      </w:tr>
      <w:tr w:rsidR="00BB3DB3" w:rsidRPr="004E3BA9" w:rsidTr="00BB3DB3">
        <w:tc>
          <w:tcPr>
            <w:tcW w:w="3970" w:type="dxa"/>
            <w:vAlign w:val="bottom"/>
          </w:tcPr>
          <w:p w:rsidR="00BB3DB3" w:rsidRDefault="00BB3DB3" w:rsidP="00F04EF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D363C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Oral </w:t>
            </w:r>
            <w:proofErr w:type="spellStart"/>
            <w:r w:rsidRPr="00ED363C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Diagnoz</w:t>
            </w:r>
            <w:proofErr w:type="spellEnd"/>
            <w:r w:rsidRPr="00ED363C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-Radyoloji II</w:t>
            </w:r>
          </w:p>
        </w:tc>
        <w:tc>
          <w:tcPr>
            <w:tcW w:w="1701" w:type="dxa"/>
          </w:tcPr>
          <w:p w:rsidR="00BB3DB3" w:rsidRPr="00ED363C" w:rsidRDefault="00BB3DB3" w:rsidP="00F04EF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.07.2022</w:t>
            </w:r>
          </w:p>
        </w:tc>
        <w:tc>
          <w:tcPr>
            <w:tcW w:w="1134" w:type="dxa"/>
          </w:tcPr>
          <w:p w:rsidR="00BB3DB3" w:rsidRPr="00ED363C" w:rsidRDefault="00BB3DB3" w:rsidP="000F600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:30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BB3DB3" w:rsidRPr="004E3BA9" w:rsidRDefault="00BB3DB3"/>
        </w:tc>
      </w:tr>
      <w:tr w:rsidR="00BB3DB3" w:rsidRPr="004E3BA9" w:rsidTr="00BB3DB3">
        <w:tc>
          <w:tcPr>
            <w:tcW w:w="3970" w:type="dxa"/>
            <w:vAlign w:val="bottom"/>
          </w:tcPr>
          <w:p w:rsidR="00BB3DB3" w:rsidRPr="00AD4730" w:rsidRDefault="00AD4730" w:rsidP="00F04EF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D363C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Protetik</w:t>
            </w:r>
            <w:proofErr w:type="spellEnd"/>
            <w:r w:rsidRPr="00ED363C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Diş Tedavisi IV</w:t>
            </w:r>
          </w:p>
        </w:tc>
        <w:tc>
          <w:tcPr>
            <w:tcW w:w="1701" w:type="dxa"/>
          </w:tcPr>
          <w:p w:rsidR="00BB3DB3" w:rsidRPr="00ED363C" w:rsidRDefault="00BB3DB3" w:rsidP="00F04EF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.07.2022</w:t>
            </w:r>
          </w:p>
        </w:tc>
        <w:tc>
          <w:tcPr>
            <w:tcW w:w="1134" w:type="dxa"/>
          </w:tcPr>
          <w:p w:rsidR="00BB3DB3" w:rsidRPr="00ED363C" w:rsidRDefault="00BB3DB3" w:rsidP="0030537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:30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BB3DB3" w:rsidRPr="004E3BA9" w:rsidRDefault="00BB3DB3"/>
        </w:tc>
      </w:tr>
      <w:tr w:rsidR="00AD4730" w:rsidRPr="004E3BA9" w:rsidTr="00BB3DB3">
        <w:tc>
          <w:tcPr>
            <w:tcW w:w="3970" w:type="dxa"/>
            <w:vAlign w:val="bottom"/>
          </w:tcPr>
          <w:p w:rsidR="00AD4730" w:rsidRDefault="00AD4730" w:rsidP="00F42A0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D363C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Pedodonti II</w:t>
            </w:r>
          </w:p>
        </w:tc>
        <w:tc>
          <w:tcPr>
            <w:tcW w:w="1701" w:type="dxa"/>
          </w:tcPr>
          <w:p w:rsidR="00AD4730" w:rsidRPr="00ED363C" w:rsidRDefault="00AD4730" w:rsidP="00F04EF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.07.2022</w:t>
            </w:r>
          </w:p>
        </w:tc>
        <w:tc>
          <w:tcPr>
            <w:tcW w:w="1134" w:type="dxa"/>
          </w:tcPr>
          <w:p w:rsidR="00AD4730" w:rsidRDefault="00AD4730" w:rsidP="000F600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:30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AD4730" w:rsidRPr="004E3BA9" w:rsidRDefault="00AD4730"/>
        </w:tc>
      </w:tr>
      <w:tr w:rsidR="00AD4730" w:rsidRPr="004E3BA9" w:rsidTr="00BB3DB3">
        <w:tc>
          <w:tcPr>
            <w:tcW w:w="3970" w:type="dxa"/>
            <w:vAlign w:val="bottom"/>
          </w:tcPr>
          <w:p w:rsidR="00AD4730" w:rsidRDefault="00AD4730" w:rsidP="00F04EF0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ED363C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Periodontoloji</w:t>
            </w:r>
            <w:proofErr w:type="spellEnd"/>
            <w:r w:rsidRPr="00ED363C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II</w:t>
            </w:r>
          </w:p>
        </w:tc>
        <w:tc>
          <w:tcPr>
            <w:tcW w:w="1701" w:type="dxa"/>
          </w:tcPr>
          <w:p w:rsidR="00AD4730" w:rsidRPr="00ED363C" w:rsidRDefault="00AD4730" w:rsidP="00F04EF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.07.2022</w:t>
            </w:r>
          </w:p>
        </w:tc>
        <w:tc>
          <w:tcPr>
            <w:tcW w:w="1134" w:type="dxa"/>
          </w:tcPr>
          <w:p w:rsidR="00AD4730" w:rsidRPr="00ED363C" w:rsidRDefault="00AD4730" w:rsidP="0030537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:30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AD4730" w:rsidRPr="004E3BA9" w:rsidRDefault="00AD4730"/>
        </w:tc>
      </w:tr>
      <w:tr w:rsidR="00AD4730" w:rsidRPr="004E3BA9" w:rsidTr="00BB3DB3">
        <w:tc>
          <w:tcPr>
            <w:tcW w:w="3970" w:type="dxa"/>
            <w:vAlign w:val="bottom"/>
          </w:tcPr>
          <w:p w:rsidR="00AD4730" w:rsidRDefault="00AD4730" w:rsidP="00F04EF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D363C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Ortodonti II</w:t>
            </w:r>
          </w:p>
        </w:tc>
        <w:tc>
          <w:tcPr>
            <w:tcW w:w="1701" w:type="dxa"/>
          </w:tcPr>
          <w:p w:rsidR="00AD4730" w:rsidRPr="00ED363C" w:rsidRDefault="00AD4730" w:rsidP="00F04EF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.07.2022</w:t>
            </w:r>
          </w:p>
        </w:tc>
        <w:tc>
          <w:tcPr>
            <w:tcW w:w="1134" w:type="dxa"/>
          </w:tcPr>
          <w:p w:rsidR="00AD4730" w:rsidRPr="00ED363C" w:rsidRDefault="00AD4730" w:rsidP="000F600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:30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AD4730" w:rsidRPr="004E3BA9" w:rsidRDefault="00AD4730"/>
        </w:tc>
      </w:tr>
      <w:tr w:rsidR="00AD4730" w:rsidRPr="004E3BA9" w:rsidTr="00BB3DB3">
        <w:tc>
          <w:tcPr>
            <w:tcW w:w="3970" w:type="dxa"/>
            <w:vAlign w:val="bottom"/>
          </w:tcPr>
          <w:p w:rsidR="00AD4730" w:rsidRDefault="00AD4730" w:rsidP="00F04EF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D363C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Ağız Diş Çene Hastalıkları ve Cerrahisi </w:t>
            </w: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II</w:t>
            </w:r>
          </w:p>
        </w:tc>
        <w:tc>
          <w:tcPr>
            <w:tcW w:w="1701" w:type="dxa"/>
          </w:tcPr>
          <w:p w:rsidR="00AD4730" w:rsidRPr="00ED363C" w:rsidRDefault="00AD4730" w:rsidP="00F04EF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.07.2022</w:t>
            </w:r>
          </w:p>
        </w:tc>
        <w:tc>
          <w:tcPr>
            <w:tcW w:w="1134" w:type="dxa"/>
          </w:tcPr>
          <w:p w:rsidR="00AD4730" w:rsidRPr="00ED363C" w:rsidRDefault="00AD4730" w:rsidP="000F600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:30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AD4730" w:rsidRPr="004E3BA9" w:rsidRDefault="00AD4730"/>
        </w:tc>
      </w:tr>
      <w:tr w:rsidR="00AD4730" w:rsidRPr="004E3BA9" w:rsidTr="00BB3DB3">
        <w:tc>
          <w:tcPr>
            <w:tcW w:w="3970" w:type="dxa"/>
            <w:vAlign w:val="bottom"/>
          </w:tcPr>
          <w:p w:rsidR="00AD4730" w:rsidRPr="00EB2159" w:rsidRDefault="00AD4730" w:rsidP="00F04EF0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gramStart"/>
            <w:r w:rsidRPr="00ED363C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Ağız  Hastalıkları</w:t>
            </w:r>
            <w:proofErr w:type="gramEnd"/>
          </w:p>
        </w:tc>
        <w:tc>
          <w:tcPr>
            <w:tcW w:w="1701" w:type="dxa"/>
          </w:tcPr>
          <w:p w:rsidR="00AD4730" w:rsidRPr="00ED363C" w:rsidRDefault="00AD4730" w:rsidP="00F04EF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.07.2022</w:t>
            </w:r>
          </w:p>
        </w:tc>
        <w:tc>
          <w:tcPr>
            <w:tcW w:w="1134" w:type="dxa"/>
          </w:tcPr>
          <w:p w:rsidR="00AD4730" w:rsidRDefault="00AD4730" w:rsidP="0030537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:30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AD4730" w:rsidRPr="004E3BA9" w:rsidRDefault="00AD4730"/>
        </w:tc>
      </w:tr>
      <w:tr w:rsidR="00AD4730" w:rsidRPr="004E3BA9" w:rsidTr="00BB3DB3">
        <w:tc>
          <w:tcPr>
            <w:tcW w:w="3970" w:type="dxa"/>
            <w:vAlign w:val="bottom"/>
          </w:tcPr>
          <w:p w:rsidR="00AD4730" w:rsidRPr="00ED363C" w:rsidRDefault="00AD4730" w:rsidP="00F04EF0">
            <w:pPr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Restoratif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Diş </w:t>
            </w:r>
            <w:r w:rsidRPr="00ED363C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Tedavisi</w:t>
            </w:r>
            <w:proofErr w:type="gramEnd"/>
            <w:r w:rsidRPr="00ED363C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</w:t>
            </w:r>
            <w:r w:rsidRPr="00ED363C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III</w:t>
            </w:r>
          </w:p>
        </w:tc>
        <w:tc>
          <w:tcPr>
            <w:tcW w:w="1701" w:type="dxa"/>
          </w:tcPr>
          <w:p w:rsidR="00AD4730" w:rsidRPr="00ED363C" w:rsidRDefault="00AD4730" w:rsidP="00F04EF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07.2022</w:t>
            </w:r>
          </w:p>
        </w:tc>
        <w:tc>
          <w:tcPr>
            <w:tcW w:w="1134" w:type="dxa"/>
          </w:tcPr>
          <w:p w:rsidR="00AD4730" w:rsidRPr="00ED363C" w:rsidRDefault="00AD4730" w:rsidP="0030537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:30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AD4730" w:rsidRPr="004E3BA9" w:rsidRDefault="00AD4730"/>
        </w:tc>
      </w:tr>
      <w:tr w:rsidR="00AD4730" w:rsidRPr="004E3BA9" w:rsidTr="00BB3DB3">
        <w:tc>
          <w:tcPr>
            <w:tcW w:w="3970" w:type="dxa"/>
            <w:vAlign w:val="bottom"/>
          </w:tcPr>
          <w:p w:rsidR="00AD4730" w:rsidRPr="00ED363C" w:rsidRDefault="00AD4730" w:rsidP="00F04EF0">
            <w:pPr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proofErr w:type="spellStart"/>
            <w:r w:rsidRPr="00ED363C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Endodonti</w:t>
            </w:r>
            <w:proofErr w:type="spellEnd"/>
            <w:r w:rsidRPr="00ED363C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II</w:t>
            </w:r>
          </w:p>
        </w:tc>
        <w:tc>
          <w:tcPr>
            <w:tcW w:w="1701" w:type="dxa"/>
          </w:tcPr>
          <w:p w:rsidR="00AD4730" w:rsidRPr="00ED363C" w:rsidRDefault="00AD4730" w:rsidP="00F04EF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07.2022</w:t>
            </w:r>
          </w:p>
        </w:tc>
        <w:tc>
          <w:tcPr>
            <w:tcW w:w="1134" w:type="dxa"/>
          </w:tcPr>
          <w:p w:rsidR="00AD4730" w:rsidRPr="00ED363C" w:rsidRDefault="00AD4730" w:rsidP="0030537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:30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AD4730" w:rsidRPr="004E3BA9" w:rsidRDefault="00AD4730"/>
        </w:tc>
      </w:tr>
      <w:tr w:rsidR="00AD4730" w:rsidRPr="004E3BA9" w:rsidTr="00BB3DB3">
        <w:tc>
          <w:tcPr>
            <w:tcW w:w="3970" w:type="dxa"/>
            <w:vAlign w:val="bottom"/>
          </w:tcPr>
          <w:p w:rsidR="00AD4730" w:rsidRPr="00ED363C" w:rsidRDefault="00AD4730" w:rsidP="00F04EF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Dermatoloji</w:t>
            </w:r>
          </w:p>
        </w:tc>
        <w:tc>
          <w:tcPr>
            <w:tcW w:w="1701" w:type="dxa"/>
          </w:tcPr>
          <w:p w:rsidR="00AD4730" w:rsidRPr="00ED363C" w:rsidRDefault="00AD4730" w:rsidP="00F04EF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.07.2022</w:t>
            </w:r>
          </w:p>
        </w:tc>
        <w:tc>
          <w:tcPr>
            <w:tcW w:w="1134" w:type="dxa"/>
          </w:tcPr>
          <w:p w:rsidR="00AD4730" w:rsidRDefault="00AD4730" w:rsidP="0030537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:30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AD4730" w:rsidRPr="00357D89" w:rsidRDefault="00AD4730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357D89">
              <w:rPr>
                <w:rFonts w:ascii="Times New Roman" w:hAnsi="Times New Roman" w:cs="Times New Roman"/>
                <w:b/>
              </w:rPr>
              <w:t>Arş.Gör</w:t>
            </w:r>
            <w:proofErr w:type="gramEnd"/>
            <w:r w:rsidRPr="00357D89">
              <w:rPr>
                <w:rFonts w:ascii="Times New Roman" w:hAnsi="Times New Roman" w:cs="Times New Roman"/>
                <w:b/>
              </w:rPr>
              <w:t>.Alican</w:t>
            </w:r>
            <w:proofErr w:type="spellEnd"/>
            <w:r w:rsidRPr="00357D89">
              <w:rPr>
                <w:rFonts w:ascii="Times New Roman" w:hAnsi="Times New Roman" w:cs="Times New Roman"/>
                <w:b/>
              </w:rPr>
              <w:t xml:space="preserve"> UÇAR</w:t>
            </w:r>
          </w:p>
          <w:p w:rsidR="00AD4730" w:rsidRPr="00357D89" w:rsidRDefault="00AD4730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357D89">
              <w:rPr>
                <w:rFonts w:ascii="Times New Roman" w:hAnsi="Times New Roman" w:cs="Times New Roman"/>
                <w:b/>
              </w:rPr>
              <w:t>Arş.Gör</w:t>
            </w:r>
            <w:proofErr w:type="gramEnd"/>
            <w:r w:rsidRPr="00357D89">
              <w:rPr>
                <w:rFonts w:ascii="Times New Roman" w:hAnsi="Times New Roman" w:cs="Times New Roman"/>
                <w:b/>
              </w:rPr>
              <w:t>.Nihat</w:t>
            </w:r>
            <w:proofErr w:type="spellEnd"/>
            <w:r w:rsidRPr="00357D89">
              <w:rPr>
                <w:rFonts w:ascii="Times New Roman" w:hAnsi="Times New Roman" w:cs="Times New Roman"/>
                <w:b/>
              </w:rPr>
              <w:t xml:space="preserve"> ŞAHİN</w:t>
            </w:r>
          </w:p>
        </w:tc>
      </w:tr>
      <w:tr w:rsidR="00AD4730" w:rsidRPr="004E3BA9" w:rsidTr="00BB3DB3">
        <w:tc>
          <w:tcPr>
            <w:tcW w:w="3970" w:type="dxa"/>
            <w:vAlign w:val="bottom"/>
          </w:tcPr>
          <w:p w:rsidR="00AD4730" w:rsidRPr="00ED363C" w:rsidRDefault="00AD4730" w:rsidP="00F04EF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Genel Anestezi</w:t>
            </w:r>
          </w:p>
        </w:tc>
        <w:tc>
          <w:tcPr>
            <w:tcW w:w="1701" w:type="dxa"/>
          </w:tcPr>
          <w:p w:rsidR="00AD4730" w:rsidRPr="00ED363C" w:rsidRDefault="00AD4730" w:rsidP="00F04EF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.07.2022</w:t>
            </w:r>
          </w:p>
        </w:tc>
        <w:tc>
          <w:tcPr>
            <w:tcW w:w="1134" w:type="dxa"/>
          </w:tcPr>
          <w:p w:rsidR="00AD4730" w:rsidRDefault="00AD4730" w:rsidP="000F600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:30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AD4730" w:rsidRPr="00357D89" w:rsidRDefault="00AD4730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357D89">
              <w:rPr>
                <w:rFonts w:ascii="Times New Roman" w:hAnsi="Times New Roman" w:cs="Times New Roman"/>
                <w:b/>
              </w:rPr>
              <w:t>Arş.Gör</w:t>
            </w:r>
            <w:proofErr w:type="gramEnd"/>
            <w:r w:rsidRPr="00357D89">
              <w:rPr>
                <w:rFonts w:ascii="Times New Roman" w:hAnsi="Times New Roman" w:cs="Times New Roman"/>
                <w:b/>
              </w:rPr>
              <w:t>.Tuğçe</w:t>
            </w:r>
            <w:proofErr w:type="spellEnd"/>
            <w:r w:rsidRPr="00357D89">
              <w:rPr>
                <w:rFonts w:ascii="Times New Roman" w:hAnsi="Times New Roman" w:cs="Times New Roman"/>
                <w:b/>
              </w:rPr>
              <w:t xml:space="preserve"> ERGÜL</w:t>
            </w:r>
          </w:p>
          <w:p w:rsidR="00AD4730" w:rsidRPr="00357D89" w:rsidRDefault="00AD4730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357D89">
              <w:rPr>
                <w:rFonts w:ascii="Times New Roman" w:hAnsi="Times New Roman" w:cs="Times New Roman"/>
                <w:b/>
              </w:rPr>
              <w:t>Arş.Gör</w:t>
            </w:r>
            <w:proofErr w:type="gramEnd"/>
            <w:r w:rsidRPr="00357D89">
              <w:rPr>
                <w:rFonts w:ascii="Times New Roman" w:hAnsi="Times New Roman" w:cs="Times New Roman"/>
                <w:b/>
              </w:rPr>
              <w:t>.Merve</w:t>
            </w:r>
            <w:proofErr w:type="spellEnd"/>
            <w:r w:rsidRPr="00357D89">
              <w:rPr>
                <w:rFonts w:ascii="Times New Roman" w:hAnsi="Times New Roman" w:cs="Times New Roman"/>
                <w:b/>
              </w:rPr>
              <w:t xml:space="preserve"> Sena EKİNCİ</w:t>
            </w:r>
          </w:p>
        </w:tc>
      </w:tr>
    </w:tbl>
    <w:p w:rsidR="00034293" w:rsidRDefault="00034293" w:rsidP="00034293">
      <w:pPr>
        <w:rPr>
          <w:rFonts w:ascii="Times New Roman" w:hAnsi="Times New Roman" w:cs="Times New Roman"/>
          <w:b/>
          <w:sz w:val="20"/>
          <w:szCs w:val="20"/>
        </w:rPr>
      </w:pPr>
    </w:p>
    <w:p w:rsidR="006823FB" w:rsidRDefault="006823FB" w:rsidP="00034293">
      <w:pPr>
        <w:rPr>
          <w:rFonts w:ascii="Times New Roman" w:hAnsi="Times New Roman" w:cs="Times New Roman"/>
          <w:b/>
          <w:sz w:val="20"/>
          <w:szCs w:val="20"/>
        </w:rPr>
      </w:pPr>
    </w:p>
    <w:p w:rsidR="006823FB" w:rsidRDefault="006823FB" w:rsidP="00034293">
      <w:pPr>
        <w:rPr>
          <w:rFonts w:ascii="Times New Roman" w:hAnsi="Times New Roman" w:cs="Times New Roman"/>
          <w:b/>
          <w:sz w:val="20"/>
          <w:szCs w:val="20"/>
        </w:rPr>
      </w:pPr>
    </w:p>
    <w:p w:rsidR="006823FB" w:rsidRDefault="006823FB" w:rsidP="00034293">
      <w:pPr>
        <w:rPr>
          <w:rFonts w:ascii="Times New Roman" w:hAnsi="Times New Roman" w:cs="Times New Roman"/>
          <w:b/>
          <w:sz w:val="20"/>
          <w:szCs w:val="20"/>
        </w:rPr>
      </w:pPr>
    </w:p>
    <w:p w:rsidR="004E6740" w:rsidRDefault="004E6740" w:rsidP="00034293">
      <w:pPr>
        <w:rPr>
          <w:rFonts w:ascii="Times New Roman" w:hAnsi="Times New Roman" w:cs="Times New Roman"/>
          <w:b/>
          <w:sz w:val="20"/>
          <w:szCs w:val="20"/>
        </w:rPr>
      </w:pPr>
    </w:p>
    <w:p w:rsidR="004E6740" w:rsidRDefault="004E6740" w:rsidP="00034293">
      <w:pPr>
        <w:rPr>
          <w:rFonts w:ascii="Times New Roman" w:hAnsi="Times New Roman" w:cs="Times New Roman"/>
          <w:b/>
          <w:sz w:val="20"/>
          <w:szCs w:val="20"/>
        </w:rPr>
      </w:pPr>
    </w:p>
    <w:p w:rsidR="004E6740" w:rsidRDefault="004E6740" w:rsidP="00034293">
      <w:pPr>
        <w:rPr>
          <w:rFonts w:ascii="Times New Roman" w:hAnsi="Times New Roman" w:cs="Times New Roman"/>
          <w:b/>
          <w:sz w:val="20"/>
          <w:szCs w:val="20"/>
        </w:rPr>
      </w:pPr>
    </w:p>
    <w:p w:rsidR="00034293" w:rsidRPr="004E3BA9" w:rsidRDefault="00034293" w:rsidP="00034293">
      <w:pPr>
        <w:jc w:val="center"/>
        <w:rPr>
          <w:rFonts w:ascii="Times New Roman" w:hAnsi="Times New Roman" w:cs="Times New Roman"/>
          <w:b/>
        </w:rPr>
      </w:pPr>
      <w:r w:rsidRPr="004E3BA9">
        <w:rPr>
          <w:rFonts w:ascii="Times New Roman" w:hAnsi="Times New Roman" w:cs="Times New Roman"/>
          <w:b/>
        </w:rPr>
        <w:t>4. SINIF</w:t>
      </w:r>
      <w:r>
        <w:rPr>
          <w:rFonts w:ascii="Times New Roman" w:hAnsi="Times New Roman" w:cs="Times New Roman"/>
          <w:b/>
        </w:rPr>
        <w:t xml:space="preserve"> (KLİNİK UYGULAMA) BÜTÜNLEME</w:t>
      </w:r>
    </w:p>
    <w:tbl>
      <w:tblPr>
        <w:tblStyle w:val="TabloKlavuzu"/>
        <w:tblW w:w="964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387"/>
        <w:gridCol w:w="2268"/>
        <w:gridCol w:w="1985"/>
      </w:tblGrid>
      <w:tr w:rsidR="00034293" w:rsidRPr="004E3BA9" w:rsidTr="00F04EF0">
        <w:tc>
          <w:tcPr>
            <w:tcW w:w="5387" w:type="dxa"/>
          </w:tcPr>
          <w:p w:rsidR="00034293" w:rsidRPr="004E3BA9" w:rsidRDefault="00034293" w:rsidP="00F04EF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3BA9">
              <w:rPr>
                <w:rFonts w:ascii="Times New Roman" w:hAnsi="Times New Roman" w:cs="Times New Roman"/>
                <w:b/>
                <w:sz w:val="20"/>
                <w:szCs w:val="20"/>
              </w:rPr>
              <w:t>Dersin Adı</w:t>
            </w:r>
          </w:p>
        </w:tc>
        <w:tc>
          <w:tcPr>
            <w:tcW w:w="2268" w:type="dxa"/>
          </w:tcPr>
          <w:p w:rsidR="00034293" w:rsidRPr="004E3BA9" w:rsidRDefault="00034293" w:rsidP="00F04EF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3BA9">
              <w:rPr>
                <w:rFonts w:ascii="Times New Roman" w:hAnsi="Times New Roman" w:cs="Times New Roman"/>
                <w:b/>
                <w:sz w:val="20"/>
                <w:szCs w:val="20"/>
              </w:rPr>
              <w:t>Sınav Tarihi</w:t>
            </w:r>
          </w:p>
        </w:tc>
        <w:tc>
          <w:tcPr>
            <w:tcW w:w="1985" w:type="dxa"/>
          </w:tcPr>
          <w:p w:rsidR="00034293" w:rsidRDefault="00034293" w:rsidP="00F04EF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ınav Saati</w:t>
            </w:r>
          </w:p>
          <w:p w:rsidR="00034293" w:rsidRPr="004E3BA9" w:rsidRDefault="00034293" w:rsidP="00F04EF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F6006" w:rsidRPr="004E3BA9" w:rsidTr="00F04EF0">
        <w:tc>
          <w:tcPr>
            <w:tcW w:w="5387" w:type="dxa"/>
            <w:vAlign w:val="bottom"/>
          </w:tcPr>
          <w:p w:rsidR="000F6006" w:rsidRDefault="000F6006" w:rsidP="00F04EF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Oral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Diagnoz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-Radyoloji </w:t>
            </w:r>
          </w:p>
        </w:tc>
        <w:tc>
          <w:tcPr>
            <w:tcW w:w="2268" w:type="dxa"/>
          </w:tcPr>
          <w:p w:rsidR="000F6006" w:rsidRPr="00ED363C" w:rsidRDefault="001B5B9E" w:rsidP="0030537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</w:t>
            </w:r>
            <w:r w:rsidR="000F6006">
              <w:rPr>
                <w:rFonts w:ascii="Times New Roman" w:hAnsi="Times New Roman" w:cs="Times New Roman"/>
                <w:b/>
              </w:rPr>
              <w:t>.07.2022</w:t>
            </w:r>
          </w:p>
        </w:tc>
        <w:tc>
          <w:tcPr>
            <w:tcW w:w="1985" w:type="dxa"/>
          </w:tcPr>
          <w:p w:rsidR="000F6006" w:rsidRPr="00ED363C" w:rsidRDefault="000F6006" w:rsidP="000F600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9:00</w:t>
            </w:r>
          </w:p>
        </w:tc>
      </w:tr>
      <w:tr w:rsidR="000F6006" w:rsidRPr="004E3BA9" w:rsidTr="00F04EF0">
        <w:tc>
          <w:tcPr>
            <w:tcW w:w="5387" w:type="dxa"/>
            <w:vAlign w:val="bottom"/>
          </w:tcPr>
          <w:p w:rsidR="000F6006" w:rsidRDefault="000F6006" w:rsidP="00F04EF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D363C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Pedodonti </w:t>
            </w:r>
          </w:p>
        </w:tc>
        <w:tc>
          <w:tcPr>
            <w:tcW w:w="2268" w:type="dxa"/>
          </w:tcPr>
          <w:p w:rsidR="000F6006" w:rsidRPr="00ED363C" w:rsidRDefault="001B5B9E" w:rsidP="000F600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</w:t>
            </w:r>
            <w:r w:rsidR="000F6006">
              <w:rPr>
                <w:rFonts w:ascii="Times New Roman" w:hAnsi="Times New Roman" w:cs="Times New Roman"/>
                <w:b/>
              </w:rPr>
              <w:t>.07.2022</w:t>
            </w:r>
          </w:p>
        </w:tc>
        <w:tc>
          <w:tcPr>
            <w:tcW w:w="1985" w:type="dxa"/>
          </w:tcPr>
          <w:p w:rsidR="000F6006" w:rsidRPr="00ED363C" w:rsidRDefault="000F6006" w:rsidP="00F04EF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9:00</w:t>
            </w:r>
          </w:p>
        </w:tc>
      </w:tr>
      <w:tr w:rsidR="000F6006" w:rsidRPr="004E3BA9" w:rsidTr="00F04EF0">
        <w:tc>
          <w:tcPr>
            <w:tcW w:w="5387" w:type="dxa"/>
            <w:vAlign w:val="bottom"/>
          </w:tcPr>
          <w:p w:rsidR="000F6006" w:rsidRDefault="000F6006" w:rsidP="00F04EF0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Protetik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Diş Tedavisi</w:t>
            </w:r>
          </w:p>
        </w:tc>
        <w:tc>
          <w:tcPr>
            <w:tcW w:w="2268" w:type="dxa"/>
          </w:tcPr>
          <w:p w:rsidR="000F6006" w:rsidRPr="00ED363C" w:rsidRDefault="001B5B9E" w:rsidP="0030537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  <w:r w:rsidR="000F6006">
              <w:rPr>
                <w:rFonts w:ascii="Times New Roman" w:hAnsi="Times New Roman" w:cs="Times New Roman"/>
                <w:b/>
              </w:rPr>
              <w:t>.07.2022</w:t>
            </w:r>
          </w:p>
        </w:tc>
        <w:tc>
          <w:tcPr>
            <w:tcW w:w="1985" w:type="dxa"/>
          </w:tcPr>
          <w:p w:rsidR="000F6006" w:rsidRDefault="000F6006" w:rsidP="00F04EF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9:00</w:t>
            </w:r>
          </w:p>
        </w:tc>
      </w:tr>
      <w:tr w:rsidR="000F6006" w:rsidRPr="004E3BA9" w:rsidTr="00F04EF0">
        <w:tc>
          <w:tcPr>
            <w:tcW w:w="5387" w:type="dxa"/>
            <w:vAlign w:val="bottom"/>
          </w:tcPr>
          <w:p w:rsidR="000F6006" w:rsidRDefault="000F6006" w:rsidP="00F04EF0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ED363C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Periodontoloji</w:t>
            </w:r>
            <w:proofErr w:type="spellEnd"/>
            <w:r w:rsidRPr="00ED363C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</w:t>
            </w:r>
          </w:p>
        </w:tc>
        <w:tc>
          <w:tcPr>
            <w:tcW w:w="2268" w:type="dxa"/>
          </w:tcPr>
          <w:p w:rsidR="000F6006" w:rsidRPr="00ED363C" w:rsidRDefault="001B5B9E" w:rsidP="0030537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  <w:r w:rsidR="000F6006">
              <w:rPr>
                <w:rFonts w:ascii="Times New Roman" w:hAnsi="Times New Roman" w:cs="Times New Roman"/>
                <w:b/>
              </w:rPr>
              <w:t>.07.2022</w:t>
            </w:r>
          </w:p>
        </w:tc>
        <w:tc>
          <w:tcPr>
            <w:tcW w:w="1985" w:type="dxa"/>
          </w:tcPr>
          <w:p w:rsidR="000F6006" w:rsidRPr="00ED363C" w:rsidRDefault="000F6006" w:rsidP="00F04EF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:00</w:t>
            </w:r>
          </w:p>
        </w:tc>
      </w:tr>
      <w:tr w:rsidR="000F6006" w:rsidRPr="004E3BA9" w:rsidTr="00F04EF0">
        <w:tc>
          <w:tcPr>
            <w:tcW w:w="5387" w:type="dxa"/>
            <w:vAlign w:val="bottom"/>
          </w:tcPr>
          <w:p w:rsidR="000F6006" w:rsidRDefault="000F6006" w:rsidP="00F04EF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Ortodonti </w:t>
            </w:r>
          </w:p>
        </w:tc>
        <w:tc>
          <w:tcPr>
            <w:tcW w:w="2268" w:type="dxa"/>
          </w:tcPr>
          <w:p w:rsidR="000F6006" w:rsidRPr="00ED363C" w:rsidRDefault="001B5B9E" w:rsidP="000F600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</w:t>
            </w:r>
            <w:r w:rsidR="000F6006">
              <w:rPr>
                <w:rFonts w:ascii="Times New Roman" w:hAnsi="Times New Roman" w:cs="Times New Roman"/>
                <w:b/>
              </w:rPr>
              <w:t>.07.2022</w:t>
            </w:r>
          </w:p>
        </w:tc>
        <w:tc>
          <w:tcPr>
            <w:tcW w:w="1985" w:type="dxa"/>
          </w:tcPr>
          <w:p w:rsidR="000F6006" w:rsidRPr="00ED363C" w:rsidRDefault="000F6006" w:rsidP="00F04EF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9:00</w:t>
            </w:r>
          </w:p>
        </w:tc>
      </w:tr>
      <w:tr w:rsidR="000F6006" w:rsidRPr="004E3BA9" w:rsidTr="00F04EF0">
        <w:tc>
          <w:tcPr>
            <w:tcW w:w="5387" w:type="dxa"/>
            <w:vAlign w:val="bottom"/>
          </w:tcPr>
          <w:p w:rsidR="000F6006" w:rsidRDefault="000F6006" w:rsidP="00F04EF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D363C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Ağız Diş Çene Hastalıkları ve Cerrahisi </w:t>
            </w:r>
          </w:p>
        </w:tc>
        <w:tc>
          <w:tcPr>
            <w:tcW w:w="2268" w:type="dxa"/>
          </w:tcPr>
          <w:p w:rsidR="000F6006" w:rsidRPr="00ED363C" w:rsidRDefault="001B5B9E" w:rsidP="0030537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</w:t>
            </w:r>
            <w:r w:rsidR="000F6006">
              <w:rPr>
                <w:rFonts w:ascii="Times New Roman" w:hAnsi="Times New Roman" w:cs="Times New Roman"/>
                <w:b/>
              </w:rPr>
              <w:t>.07.2022</w:t>
            </w:r>
          </w:p>
        </w:tc>
        <w:tc>
          <w:tcPr>
            <w:tcW w:w="1985" w:type="dxa"/>
          </w:tcPr>
          <w:p w:rsidR="000F6006" w:rsidRPr="00ED363C" w:rsidRDefault="000F6006" w:rsidP="00F04EF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:00</w:t>
            </w:r>
          </w:p>
        </w:tc>
      </w:tr>
      <w:tr w:rsidR="000F6006" w:rsidRPr="004E3BA9" w:rsidTr="00F04EF0">
        <w:tc>
          <w:tcPr>
            <w:tcW w:w="5387" w:type="dxa"/>
            <w:vAlign w:val="bottom"/>
          </w:tcPr>
          <w:p w:rsidR="000F6006" w:rsidRPr="00ED363C" w:rsidRDefault="000F6006" w:rsidP="00F04EF0">
            <w:pPr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Restoratif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Diş </w:t>
            </w:r>
            <w:r w:rsidRPr="00ED363C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Tedavisi</w:t>
            </w:r>
            <w:proofErr w:type="gramEnd"/>
            <w:r w:rsidRPr="00ED363C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</w:t>
            </w:r>
          </w:p>
        </w:tc>
        <w:tc>
          <w:tcPr>
            <w:tcW w:w="2268" w:type="dxa"/>
          </w:tcPr>
          <w:p w:rsidR="000F6006" w:rsidRPr="00ED363C" w:rsidRDefault="001B5B9E" w:rsidP="0030537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</w:t>
            </w:r>
            <w:r w:rsidR="000F6006">
              <w:rPr>
                <w:rFonts w:ascii="Times New Roman" w:hAnsi="Times New Roman" w:cs="Times New Roman"/>
                <w:b/>
              </w:rPr>
              <w:t>.07.2022</w:t>
            </w:r>
          </w:p>
        </w:tc>
        <w:tc>
          <w:tcPr>
            <w:tcW w:w="1985" w:type="dxa"/>
          </w:tcPr>
          <w:p w:rsidR="000F6006" w:rsidRPr="00ED363C" w:rsidRDefault="000F6006" w:rsidP="00F04EF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9:00</w:t>
            </w:r>
          </w:p>
        </w:tc>
      </w:tr>
      <w:tr w:rsidR="000F6006" w:rsidRPr="004E3BA9" w:rsidTr="00F04EF0">
        <w:tc>
          <w:tcPr>
            <w:tcW w:w="5387" w:type="dxa"/>
            <w:vAlign w:val="bottom"/>
          </w:tcPr>
          <w:p w:rsidR="000F6006" w:rsidRPr="00ED363C" w:rsidRDefault="000F6006" w:rsidP="00F04EF0">
            <w:pPr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Endodont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</w:t>
            </w:r>
          </w:p>
        </w:tc>
        <w:tc>
          <w:tcPr>
            <w:tcW w:w="2268" w:type="dxa"/>
          </w:tcPr>
          <w:p w:rsidR="000F6006" w:rsidRPr="00ED363C" w:rsidRDefault="001B5B9E" w:rsidP="0030537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</w:t>
            </w:r>
            <w:r w:rsidR="000F6006">
              <w:rPr>
                <w:rFonts w:ascii="Times New Roman" w:hAnsi="Times New Roman" w:cs="Times New Roman"/>
                <w:b/>
              </w:rPr>
              <w:t>.07.2022</w:t>
            </w:r>
          </w:p>
        </w:tc>
        <w:tc>
          <w:tcPr>
            <w:tcW w:w="1985" w:type="dxa"/>
          </w:tcPr>
          <w:p w:rsidR="000F6006" w:rsidRPr="00ED363C" w:rsidRDefault="000F6006" w:rsidP="00F04EF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:00</w:t>
            </w:r>
          </w:p>
        </w:tc>
      </w:tr>
    </w:tbl>
    <w:p w:rsidR="00034293" w:rsidRDefault="00034293" w:rsidP="00034293">
      <w:pPr>
        <w:rPr>
          <w:rFonts w:ascii="Times New Roman" w:hAnsi="Times New Roman" w:cs="Times New Roman"/>
          <w:b/>
          <w:sz w:val="20"/>
          <w:szCs w:val="20"/>
        </w:rPr>
      </w:pPr>
    </w:p>
    <w:p w:rsidR="00EB2159" w:rsidRPr="004E3BA9" w:rsidRDefault="00EB2159" w:rsidP="00A630E8">
      <w:pPr>
        <w:spacing w:after="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</w:t>
      </w:r>
    </w:p>
    <w:p w:rsidR="005F4969" w:rsidRDefault="0082755B" w:rsidP="005F4969">
      <w:pPr>
        <w:spacing w:after="0"/>
        <w:ind w:right="-711" w:hanging="426"/>
        <w:outlineLvl w:val="0"/>
      </w:pPr>
      <w:r>
        <w:t xml:space="preserve">  </w:t>
      </w:r>
      <w:r w:rsidR="005F4969" w:rsidRPr="007F5A69">
        <w:rPr>
          <w:rFonts w:ascii="Times New Roman" w:eastAsia="Times New Roman" w:hAnsi="Times New Roman" w:cs="Times New Roman"/>
          <w:color w:val="000000"/>
        </w:rPr>
        <w:t>AİİT202</w:t>
      </w:r>
      <w:r w:rsidR="005F4969">
        <w:rPr>
          <w:rFonts w:ascii="Times New Roman" w:eastAsia="Times New Roman" w:hAnsi="Times New Roman" w:cs="Times New Roman"/>
          <w:color w:val="000000"/>
        </w:rPr>
        <w:t xml:space="preserve"> </w:t>
      </w:r>
      <w:r w:rsidR="005F4969">
        <w:t xml:space="preserve">Atatürk İlkeleri ve İnkılap Tarihi II, </w:t>
      </w:r>
      <w:r w:rsidR="005F4969" w:rsidRPr="007F5A69">
        <w:rPr>
          <w:rFonts w:ascii="Times New Roman" w:eastAsia="Times New Roman" w:hAnsi="Times New Roman" w:cs="Times New Roman"/>
        </w:rPr>
        <w:t>TURK102</w:t>
      </w:r>
      <w:r w:rsidR="005F4969">
        <w:rPr>
          <w:rFonts w:ascii="Times New Roman" w:eastAsia="Times New Roman" w:hAnsi="Times New Roman" w:cs="Times New Roman"/>
        </w:rPr>
        <w:t xml:space="preserve"> </w:t>
      </w:r>
      <w:r w:rsidR="005F4969">
        <w:t>Türk Dili II ve YDBI 102 İngilizce II dersleri final sınavı</w:t>
      </w:r>
    </w:p>
    <w:p w:rsidR="005F4969" w:rsidRDefault="005F4969" w:rsidP="005F4969">
      <w:pPr>
        <w:spacing w:after="0"/>
        <w:ind w:right="-711" w:hanging="426"/>
        <w:outlineLvl w:val="0"/>
      </w:pPr>
    </w:p>
    <w:p w:rsidR="005F4969" w:rsidRDefault="005F4969" w:rsidP="005F4969">
      <w:pPr>
        <w:spacing w:after="0"/>
        <w:ind w:right="-711" w:hanging="426"/>
        <w:outlineLvl w:val="0"/>
      </w:pPr>
      <w:r>
        <w:t xml:space="preserve">Başlama </w:t>
      </w:r>
      <w:proofErr w:type="gramStart"/>
      <w:r>
        <w:t>Tarihi : 03</w:t>
      </w:r>
      <w:proofErr w:type="gramEnd"/>
      <w:r>
        <w:t xml:space="preserve"> Haziran 2022 Cuma 17:00</w:t>
      </w:r>
    </w:p>
    <w:p w:rsidR="005F4969" w:rsidRPr="00ED363C" w:rsidRDefault="005F4969" w:rsidP="005F4969">
      <w:pPr>
        <w:spacing w:after="0"/>
        <w:ind w:right="-711" w:hanging="426"/>
        <w:outlineLvl w:val="0"/>
      </w:pPr>
      <w:r>
        <w:t xml:space="preserve">Bitiş </w:t>
      </w:r>
      <w:proofErr w:type="gramStart"/>
      <w:r>
        <w:t>Tarihi         : 05</w:t>
      </w:r>
      <w:proofErr w:type="gramEnd"/>
      <w:r>
        <w:t xml:space="preserve"> Haziran 2022 Pazar 23.59</w:t>
      </w:r>
    </w:p>
    <w:sectPr w:rsidR="005F4969" w:rsidRPr="00ED363C" w:rsidSect="00475637">
      <w:headerReference w:type="default" r:id="rId7"/>
      <w:footerReference w:type="default" r:id="rId8"/>
      <w:pgSz w:w="11906" w:h="16838"/>
      <w:pgMar w:top="568" w:right="1418" w:bottom="851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6DE1" w:rsidRDefault="00DA6DE1" w:rsidP="00AA74C8">
      <w:pPr>
        <w:spacing w:after="0" w:line="240" w:lineRule="auto"/>
      </w:pPr>
      <w:r>
        <w:separator/>
      </w:r>
    </w:p>
  </w:endnote>
  <w:endnote w:type="continuationSeparator" w:id="0">
    <w:p w:rsidR="00DA6DE1" w:rsidRDefault="00DA6DE1" w:rsidP="00AA74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4EF0" w:rsidRDefault="00F04EF0">
    <w:pPr>
      <w:pStyle w:val="AltBilgi"/>
    </w:pPr>
    <w:r>
      <w:t>FRM-118/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6DE1" w:rsidRDefault="00DA6DE1" w:rsidP="00AA74C8">
      <w:pPr>
        <w:spacing w:after="0" w:line="240" w:lineRule="auto"/>
      </w:pPr>
      <w:r>
        <w:separator/>
      </w:r>
    </w:p>
  </w:footnote>
  <w:footnote w:type="continuationSeparator" w:id="0">
    <w:p w:rsidR="00DA6DE1" w:rsidRDefault="00DA6DE1" w:rsidP="00AA74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859" w:type="pct"/>
      <w:tblInd w:w="-639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23"/>
      <w:gridCol w:w="7642"/>
      <w:gridCol w:w="146"/>
    </w:tblGrid>
    <w:tr w:rsidR="00F04EF0" w:rsidRPr="000129B6" w:rsidTr="000129B6">
      <w:trPr>
        <w:cantSplit/>
        <w:trHeight w:val="303"/>
      </w:trPr>
      <w:tc>
        <w:tcPr>
          <w:tcW w:w="1349" w:type="pct"/>
          <w:vMerge w:val="restar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:rsidR="00F04EF0" w:rsidRPr="000129B6" w:rsidRDefault="00F04EF0" w:rsidP="000129B6">
          <w:pPr>
            <w:pStyle w:val="stBilgi"/>
          </w:pPr>
          <w:r w:rsidRPr="000129B6">
            <w:rPr>
              <w:noProof/>
            </w:rPr>
            <w:drawing>
              <wp:inline distT="0" distB="0" distL="0" distR="0">
                <wp:extent cx="714375" cy="714375"/>
                <wp:effectExtent l="19050" t="0" r="9525" b="0"/>
                <wp:docPr id="13" name="Resim 4" descr="GAÜN_Logo_T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4" descr="GAÜN_Logo_T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714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51" w:type="pct"/>
          <w:vMerge w:val="restar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:rsidR="00F04EF0" w:rsidRDefault="00F04EF0" w:rsidP="00A630E8">
          <w:pPr>
            <w:pStyle w:val="stBilgi"/>
            <w:jc w:val="center"/>
            <w:rPr>
              <w:b/>
              <w:bCs/>
            </w:rPr>
          </w:pPr>
          <w:r w:rsidRPr="000129B6">
            <w:rPr>
              <w:b/>
              <w:bCs/>
            </w:rPr>
            <w:t>GAZİANTEP ÜNİVERSİTESİ</w:t>
          </w:r>
          <w:r>
            <w:rPr>
              <w:b/>
              <w:bCs/>
            </w:rPr>
            <w:t xml:space="preserve"> </w:t>
          </w:r>
        </w:p>
        <w:p w:rsidR="00F04EF0" w:rsidRPr="000129B6" w:rsidRDefault="00F04EF0" w:rsidP="00A630E8">
          <w:pPr>
            <w:pStyle w:val="stBilgi"/>
            <w:jc w:val="center"/>
            <w:rPr>
              <w:b/>
              <w:bCs/>
            </w:rPr>
          </w:pPr>
          <w:r w:rsidRPr="000129B6">
            <w:rPr>
              <w:b/>
              <w:bCs/>
            </w:rPr>
            <w:t>DİŞ HEKİMLİĞİ FAKÜLTESİ</w:t>
          </w:r>
        </w:p>
        <w:p w:rsidR="00F04EF0" w:rsidRDefault="00F04EF0" w:rsidP="00A630E8">
          <w:pPr>
            <w:pStyle w:val="stBilgi"/>
            <w:jc w:val="center"/>
            <w:rPr>
              <w:b/>
              <w:bCs/>
            </w:rPr>
          </w:pPr>
          <w:r>
            <w:rPr>
              <w:b/>
              <w:bCs/>
            </w:rPr>
            <w:t>2021/2022 EĞİTİM-</w:t>
          </w:r>
          <w:proofErr w:type="gramStart"/>
          <w:r>
            <w:rPr>
              <w:b/>
              <w:bCs/>
            </w:rPr>
            <w:t xml:space="preserve">ÖĞRETİM  </w:t>
          </w:r>
          <w:r w:rsidRPr="000129B6">
            <w:rPr>
              <w:b/>
              <w:bCs/>
            </w:rPr>
            <w:t>YILI</w:t>
          </w:r>
          <w:proofErr w:type="gramEnd"/>
          <w:r>
            <w:rPr>
              <w:b/>
              <w:bCs/>
            </w:rPr>
            <w:t xml:space="preserve"> </w:t>
          </w:r>
        </w:p>
        <w:p w:rsidR="00F04EF0" w:rsidRPr="000129B6" w:rsidRDefault="00F04EF0" w:rsidP="00A630E8">
          <w:pPr>
            <w:pStyle w:val="stBilgi"/>
            <w:jc w:val="center"/>
            <w:rPr>
              <w:b/>
              <w:bCs/>
            </w:rPr>
          </w:pPr>
          <w:r>
            <w:rPr>
              <w:b/>
              <w:bCs/>
            </w:rPr>
            <w:t>FİNAL VE BÜTÜNLEME SINAV TAKVİMİ</w:t>
          </w:r>
        </w:p>
      </w:tc>
      <w:tc>
        <w:tcPr>
          <w:tcW w:w="6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F04EF0" w:rsidRPr="000129B6" w:rsidRDefault="00F04EF0" w:rsidP="000129B6">
          <w:pPr>
            <w:pStyle w:val="stBilgi"/>
          </w:pPr>
        </w:p>
      </w:tc>
    </w:tr>
    <w:tr w:rsidR="00F04EF0" w:rsidRPr="000129B6" w:rsidTr="000129B6">
      <w:trPr>
        <w:cantSplit/>
        <w:trHeight w:val="338"/>
      </w:trPr>
      <w:tc>
        <w:tcPr>
          <w:tcW w:w="0" w:type="auto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:rsidR="00F04EF0" w:rsidRPr="000129B6" w:rsidRDefault="00F04EF0" w:rsidP="000129B6">
          <w:pPr>
            <w:pStyle w:val="stBilgi"/>
          </w:pPr>
        </w:p>
      </w:tc>
      <w:tc>
        <w:tcPr>
          <w:tcW w:w="0" w:type="auto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:rsidR="00F04EF0" w:rsidRPr="000129B6" w:rsidRDefault="00F04EF0" w:rsidP="000129B6">
          <w:pPr>
            <w:pStyle w:val="stBilgi"/>
            <w:rPr>
              <w:b/>
              <w:bCs/>
            </w:rPr>
          </w:pPr>
        </w:p>
      </w:tc>
      <w:tc>
        <w:tcPr>
          <w:tcW w:w="6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F04EF0" w:rsidRPr="000129B6" w:rsidRDefault="00F04EF0" w:rsidP="000129B6">
          <w:pPr>
            <w:pStyle w:val="stBilgi"/>
          </w:pPr>
        </w:p>
      </w:tc>
    </w:tr>
    <w:tr w:rsidR="00F04EF0" w:rsidRPr="000129B6" w:rsidTr="000129B6">
      <w:trPr>
        <w:cantSplit/>
        <w:trHeight w:val="338"/>
      </w:trPr>
      <w:tc>
        <w:tcPr>
          <w:tcW w:w="0" w:type="auto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:rsidR="00F04EF0" w:rsidRPr="000129B6" w:rsidRDefault="00F04EF0" w:rsidP="000129B6">
          <w:pPr>
            <w:pStyle w:val="stBilgi"/>
          </w:pPr>
        </w:p>
      </w:tc>
      <w:tc>
        <w:tcPr>
          <w:tcW w:w="0" w:type="auto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:rsidR="00F04EF0" w:rsidRPr="000129B6" w:rsidRDefault="00F04EF0" w:rsidP="000129B6">
          <w:pPr>
            <w:pStyle w:val="stBilgi"/>
            <w:rPr>
              <w:b/>
              <w:bCs/>
            </w:rPr>
          </w:pPr>
        </w:p>
      </w:tc>
      <w:tc>
        <w:tcPr>
          <w:tcW w:w="6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F04EF0" w:rsidRPr="000129B6" w:rsidRDefault="00F04EF0" w:rsidP="000129B6">
          <w:pPr>
            <w:pStyle w:val="stBilgi"/>
          </w:pPr>
        </w:p>
      </w:tc>
    </w:tr>
    <w:tr w:rsidR="00F04EF0" w:rsidRPr="000129B6" w:rsidTr="000129B6">
      <w:trPr>
        <w:cantSplit/>
        <w:trHeight w:val="338"/>
      </w:trPr>
      <w:tc>
        <w:tcPr>
          <w:tcW w:w="0" w:type="auto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:rsidR="00F04EF0" w:rsidRPr="000129B6" w:rsidRDefault="00F04EF0" w:rsidP="000129B6">
          <w:pPr>
            <w:pStyle w:val="stBilgi"/>
          </w:pPr>
        </w:p>
      </w:tc>
      <w:tc>
        <w:tcPr>
          <w:tcW w:w="0" w:type="auto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:rsidR="00F04EF0" w:rsidRPr="000129B6" w:rsidRDefault="00F04EF0" w:rsidP="000129B6">
          <w:pPr>
            <w:pStyle w:val="stBilgi"/>
            <w:rPr>
              <w:b/>
              <w:bCs/>
            </w:rPr>
          </w:pPr>
        </w:p>
      </w:tc>
      <w:tc>
        <w:tcPr>
          <w:tcW w:w="6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F04EF0" w:rsidRPr="000129B6" w:rsidRDefault="00F04EF0" w:rsidP="000129B6">
          <w:pPr>
            <w:pStyle w:val="stBilgi"/>
          </w:pPr>
        </w:p>
      </w:tc>
    </w:tr>
  </w:tbl>
  <w:p w:rsidR="00F04EF0" w:rsidRDefault="00F04EF0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EA9"/>
    <w:rsid w:val="00000FFC"/>
    <w:rsid w:val="00006D9D"/>
    <w:rsid w:val="00011FBC"/>
    <w:rsid w:val="000129B6"/>
    <w:rsid w:val="00034293"/>
    <w:rsid w:val="00035B33"/>
    <w:rsid w:val="00035C10"/>
    <w:rsid w:val="000648A9"/>
    <w:rsid w:val="000A1317"/>
    <w:rsid w:val="000A341B"/>
    <w:rsid w:val="000A584D"/>
    <w:rsid w:val="000A66A2"/>
    <w:rsid w:val="000A7655"/>
    <w:rsid w:val="000C384C"/>
    <w:rsid w:val="000D1B82"/>
    <w:rsid w:val="000D2BE7"/>
    <w:rsid w:val="000E082B"/>
    <w:rsid w:val="000F6006"/>
    <w:rsid w:val="000F6254"/>
    <w:rsid w:val="001159A2"/>
    <w:rsid w:val="00116E5E"/>
    <w:rsid w:val="00117055"/>
    <w:rsid w:val="00120337"/>
    <w:rsid w:val="001233C9"/>
    <w:rsid w:val="00130974"/>
    <w:rsid w:val="001319BF"/>
    <w:rsid w:val="001334C9"/>
    <w:rsid w:val="00137135"/>
    <w:rsid w:val="00154B19"/>
    <w:rsid w:val="00161C50"/>
    <w:rsid w:val="001638E8"/>
    <w:rsid w:val="001714D4"/>
    <w:rsid w:val="001832AA"/>
    <w:rsid w:val="00185AA4"/>
    <w:rsid w:val="00191481"/>
    <w:rsid w:val="001919E9"/>
    <w:rsid w:val="001A6995"/>
    <w:rsid w:val="001B0143"/>
    <w:rsid w:val="001B376B"/>
    <w:rsid w:val="001B5B9E"/>
    <w:rsid w:val="001D24D2"/>
    <w:rsid w:val="001D3A04"/>
    <w:rsid w:val="001D75CB"/>
    <w:rsid w:val="001D7A8D"/>
    <w:rsid w:val="001E0A0F"/>
    <w:rsid w:val="001F0E82"/>
    <w:rsid w:val="0020769D"/>
    <w:rsid w:val="00210134"/>
    <w:rsid w:val="00214F13"/>
    <w:rsid w:val="00220C6C"/>
    <w:rsid w:val="0022241E"/>
    <w:rsid w:val="00234986"/>
    <w:rsid w:val="002370B6"/>
    <w:rsid w:val="002402BD"/>
    <w:rsid w:val="00261548"/>
    <w:rsid w:val="002817D6"/>
    <w:rsid w:val="002B68D3"/>
    <w:rsid w:val="002C2327"/>
    <w:rsid w:val="002D08F7"/>
    <w:rsid w:val="002D36CA"/>
    <w:rsid w:val="002D670A"/>
    <w:rsid w:val="002E0BA4"/>
    <w:rsid w:val="002E0F3F"/>
    <w:rsid w:val="002F4789"/>
    <w:rsid w:val="00301106"/>
    <w:rsid w:val="00302645"/>
    <w:rsid w:val="00314A1D"/>
    <w:rsid w:val="0031774E"/>
    <w:rsid w:val="00322EA9"/>
    <w:rsid w:val="00326DB3"/>
    <w:rsid w:val="003301A7"/>
    <w:rsid w:val="00330737"/>
    <w:rsid w:val="003335B1"/>
    <w:rsid w:val="00335717"/>
    <w:rsid w:val="00342ABA"/>
    <w:rsid w:val="00357D89"/>
    <w:rsid w:val="00360551"/>
    <w:rsid w:val="00363099"/>
    <w:rsid w:val="0037318E"/>
    <w:rsid w:val="00373618"/>
    <w:rsid w:val="003764C9"/>
    <w:rsid w:val="00387528"/>
    <w:rsid w:val="003A0364"/>
    <w:rsid w:val="003C358C"/>
    <w:rsid w:val="003C53AA"/>
    <w:rsid w:val="003C61E8"/>
    <w:rsid w:val="003D7A83"/>
    <w:rsid w:val="004022B2"/>
    <w:rsid w:val="004129A1"/>
    <w:rsid w:val="00415C5A"/>
    <w:rsid w:val="00417490"/>
    <w:rsid w:val="00417B10"/>
    <w:rsid w:val="00421939"/>
    <w:rsid w:val="0042580D"/>
    <w:rsid w:val="00425EA7"/>
    <w:rsid w:val="00427BEF"/>
    <w:rsid w:val="0044540E"/>
    <w:rsid w:val="00461C72"/>
    <w:rsid w:val="00462B49"/>
    <w:rsid w:val="004743EF"/>
    <w:rsid w:val="00475637"/>
    <w:rsid w:val="00480C33"/>
    <w:rsid w:val="00486237"/>
    <w:rsid w:val="004B72E8"/>
    <w:rsid w:val="004D0AE1"/>
    <w:rsid w:val="004D515B"/>
    <w:rsid w:val="004E6740"/>
    <w:rsid w:val="004F0BBC"/>
    <w:rsid w:val="004F5F04"/>
    <w:rsid w:val="0050280D"/>
    <w:rsid w:val="00522480"/>
    <w:rsid w:val="00523C5E"/>
    <w:rsid w:val="005250F4"/>
    <w:rsid w:val="00525784"/>
    <w:rsid w:val="00547B7C"/>
    <w:rsid w:val="00561467"/>
    <w:rsid w:val="00563CBA"/>
    <w:rsid w:val="005640CA"/>
    <w:rsid w:val="005652DF"/>
    <w:rsid w:val="00565650"/>
    <w:rsid w:val="00581D0F"/>
    <w:rsid w:val="00582D65"/>
    <w:rsid w:val="0058574D"/>
    <w:rsid w:val="0058780F"/>
    <w:rsid w:val="0059706C"/>
    <w:rsid w:val="005B0B14"/>
    <w:rsid w:val="005B101B"/>
    <w:rsid w:val="005C0619"/>
    <w:rsid w:val="005D299E"/>
    <w:rsid w:val="005E1E1B"/>
    <w:rsid w:val="005F0A63"/>
    <w:rsid w:val="005F4969"/>
    <w:rsid w:val="005F7A78"/>
    <w:rsid w:val="005F7B76"/>
    <w:rsid w:val="005F7FA9"/>
    <w:rsid w:val="0062041E"/>
    <w:rsid w:val="00624A05"/>
    <w:rsid w:val="00632B38"/>
    <w:rsid w:val="00654A2C"/>
    <w:rsid w:val="00663B81"/>
    <w:rsid w:val="00665E6C"/>
    <w:rsid w:val="00670E78"/>
    <w:rsid w:val="00677392"/>
    <w:rsid w:val="00681D6F"/>
    <w:rsid w:val="006823FB"/>
    <w:rsid w:val="00683285"/>
    <w:rsid w:val="00687C49"/>
    <w:rsid w:val="006930AE"/>
    <w:rsid w:val="0069361E"/>
    <w:rsid w:val="006B5901"/>
    <w:rsid w:val="006E0DD4"/>
    <w:rsid w:val="006E2EA0"/>
    <w:rsid w:val="006E6306"/>
    <w:rsid w:val="006F5509"/>
    <w:rsid w:val="00701839"/>
    <w:rsid w:val="00710A95"/>
    <w:rsid w:val="00723C29"/>
    <w:rsid w:val="00726321"/>
    <w:rsid w:val="00750E8F"/>
    <w:rsid w:val="0075102F"/>
    <w:rsid w:val="00763579"/>
    <w:rsid w:val="007668DF"/>
    <w:rsid w:val="00772DCF"/>
    <w:rsid w:val="00786CBD"/>
    <w:rsid w:val="0079170F"/>
    <w:rsid w:val="007B0197"/>
    <w:rsid w:val="007B0879"/>
    <w:rsid w:val="007C2128"/>
    <w:rsid w:val="007C720D"/>
    <w:rsid w:val="007D0748"/>
    <w:rsid w:val="007E6964"/>
    <w:rsid w:val="007F089E"/>
    <w:rsid w:val="007F1580"/>
    <w:rsid w:val="008239CD"/>
    <w:rsid w:val="0082755B"/>
    <w:rsid w:val="00833055"/>
    <w:rsid w:val="008357D1"/>
    <w:rsid w:val="00836536"/>
    <w:rsid w:val="008372BB"/>
    <w:rsid w:val="008513BD"/>
    <w:rsid w:val="008518FA"/>
    <w:rsid w:val="008669CA"/>
    <w:rsid w:val="008979AA"/>
    <w:rsid w:val="008A30E9"/>
    <w:rsid w:val="008B5F5E"/>
    <w:rsid w:val="008C1AD7"/>
    <w:rsid w:val="008E1739"/>
    <w:rsid w:val="008E36F6"/>
    <w:rsid w:val="008E62BB"/>
    <w:rsid w:val="008F10A1"/>
    <w:rsid w:val="008F3DF8"/>
    <w:rsid w:val="00944DDD"/>
    <w:rsid w:val="00946F7F"/>
    <w:rsid w:val="00947C64"/>
    <w:rsid w:val="00952C48"/>
    <w:rsid w:val="009629DB"/>
    <w:rsid w:val="00966B57"/>
    <w:rsid w:val="00976863"/>
    <w:rsid w:val="009A5F85"/>
    <w:rsid w:val="009B2A48"/>
    <w:rsid w:val="009C32A8"/>
    <w:rsid w:val="009C458F"/>
    <w:rsid w:val="009D56C8"/>
    <w:rsid w:val="009E4904"/>
    <w:rsid w:val="009E53BF"/>
    <w:rsid w:val="009F0FD5"/>
    <w:rsid w:val="00A065B8"/>
    <w:rsid w:val="00A073B2"/>
    <w:rsid w:val="00A16FB2"/>
    <w:rsid w:val="00A25818"/>
    <w:rsid w:val="00A4655C"/>
    <w:rsid w:val="00A57917"/>
    <w:rsid w:val="00A630E8"/>
    <w:rsid w:val="00A66C83"/>
    <w:rsid w:val="00A66C88"/>
    <w:rsid w:val="00A701A6"/>
    <w:rsid w:val="00AA74C8"/>
    <w:rsid w:val="00AB3877"/>
    <w:rsid w:val="00AB7E22"/>
    <w:rsid w:val="00AC477A"/>
    <w:rsid w:val="00AD06DF"/>
    <w:rsid w:val="00AD3191"/>
    <w:rsid w:val="00AD4730"/>
    <w:rsid w:val="00AF197F"/>
    <w:rsid w:val="00B06880"/>
    <w:rsid w:val="00B17912"/>
    <w:rsid w:val="00B23F64"/>
    <w:rsid w:val="00B244FC"/>
    <w:rsid w:val="00B26781"/>
    <w:rsid w:val="00B300C5"/>
    <w:rsid w:val="00B47580"/>
    <w:rsid w:val="00B547B7"/>
    <w:rsid w:val="00B677B5"/>
    <w:rsid w:val="00B72718"/>
    <w:rsid w:val="00B84F7E"/>
    <w:rsid w:val="00B95026"/>
    <w:rsid w:val="00BA2CC6"/>
    <w:rsid w:val="00BB0429"/>
    <w:rsid w:val="00BB0757"/>
    <w:rsid w:val="00BB3DB3"/>
    <w:rsid w:val="00BC2591"/>
    <w:rsid w:val="00BD0D84"/>
    <w:rsid w:val="00BF0A77"/>
    <w:rsid w:val="00BF4326"/>
    <w:rsid w:val="00BF6A8D"/>
    <w:rsid w:val="00C115F1"/>
    <w:rsid w:val="00C20168"/>
    <w:rsid w:val="00C31128"/>
    <w:rsid w:val="00C37CBF"/>
    <w:rsid w:val="00C53358"/>
    <w:rsid w:val="00C53378"/>
    <w:rsid w:val="00C5499E"/>
    <w:rsid w:val="00C57D65"/>
    <w:rsid w:val="00C616ED"/>
    <w:rsid w:val="00C62EC0"/>
    <w:rsid w:val="00C67982"/>
    <w:rsid w:val="00C83908"/>
    <w:rsid w:val="00C94C3F"/>
    <w:rsid w:val="00CA3476"/>
    <w:rsid w:val="00CA67A6"/>
    <w:rsid w:val="00CB08C2"/>
    <w:rsid w:val="00CB6980"/>
    <w:rsid w:val="00CD0C73"/>
    <w:rsid w:val="00CD52EC"/>
    <w:rsid w:val="00CE19EA"/>
    <w:rsid w:val="00D22418"/>
    <w:rsid w:val="00D26E7E"/>
    <w:rsid w:val="00D277E1"/>
    <w:rsid w:val="00D37FD2"/>
    <w:rsid w:val="00D44C32"/>
    <w:rsid w:val="00D6717C"/>
    <w:rsid w:val="00D75D2A"/>
    <w:rsid w:val="00D80AA8"/>
    <w:rsid w:val="00D96FA2"/>
    <w:rsid w:val="00DA6DE1"/>
    <w:rsid w:val="00DC07C3"/>
    <w:rsid w:val="00DD1582"/>
    <w:rsid w:val="00DD639F"/>
    <w:rsid w:val="00DE24AD"/>
    <w:rsid w:val="00DE352E"/>
    <w:rsid w:val="00E0372F"/>
    <w:rsid w:val="00E256E5"/>
    <w:rsid w:val="00E27F08"/>
    <w:rsid w:val="00E462D9"/>
    <w:rsid w:val="00E5122E"/>
    <w:rsid w:val="00E62A3A"/>
    <w:rsid w:val="00E654D6"/>
    <w:rsid w:val="00E7358D"/>
    <w:rsid w:val="00E76E4D"/>
    <w:rsid w:val="00E77061"/>
    <w:rsid w:val="00E77F48"/>
    <w:rsid w:val="00E81E00"/>
    <w:rsid w:val="00E92779"/>
    <w:rsid w:val="00EB0D81"/>
    <w:rsid w:val="00EB2159"/>
    <w:rsid w:val="00EC020A"/>
    <w:rsid w:val="00EC1313"/>
    <w:rsid w:val="00EC7913"/>
    <w:rsid w:val="00ED363C"/>
    <w:rsid w:val="00ED5B49"/>
    <w:rsid w:val="00EE59A0"/>
    <w:rsid w:val="00EE7327"/>
    <w:rsid w:val="00F03E50"/>
    <w:rsid w:val="00F04EF0"/>
    <w:rsid w:val="00F13728"/>
    <w:rsid w:val="00F13E98"/>
    <w:rsid w:val="00F32940"/>
    <w:rsid w:val="00F3647B"/>
    <w:rsid w:val="00F40F96"/>
    <w:rsid w:val="00F4516F"/>
    <w:rsid w:val="00F546A1"/>
    <w:rsid w:val="00F63BD4"/>
    <w:rsid w:val="00F8689D"/>
    <w:rsid w:val="00FA65D2"/>
    <w:rsid w:val="00FB3EF7"/>
    <w:rsid w:val="00FB5271"/>
    <w:rsid w:val="00FC1EE2"/>
    <w:rsid w:val="00FF7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C58E63-6FC2-467C-8A57-152E5C49D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7A8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322E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semiHidden/>
    <w:unhideWhenUsed/>
    <w:rsid w:val="00AA74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AA74C8"/>
  </w:style>
  <w:style w:type="paragraph" w:styleId="AltBilgi">
    <w:name w:val="footer"/>
    <w:basedOn w:val="Normal"/>
    <w:link w:val="AltBilgiChar"/>
    <w:uiPriority w:val="99"/>
    <w:semiHidden/>
    <w:unhideWhenUsed/>
    <w:rsid w:val="00AA74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AA74C8"/>
  </w:style>
  <w:style w:type="paragraph" w:customStyle="1" w:styleId="TableParagraph">
    <w:name w:val="Table Paragraph"/>
    <w:basedOn w:val="Normal"/>
    <w:uiPriority w:val="1"/>
    <w:qFormat/>
    <w:rsid w:val="00A25818"/>
    <w:pPr>
      <w:widowControl w:val="0"/>
      <w:spacing w:before="6" w:after="0" w:line="240" w:lineRule="auto"/>
      <w:ind w:left="105"/>
      <w:jc w:val="center"/>
    </w:pPr>
    <w:rPr>
      <w:rFonts w:ascii="Calibri" w:eastAsia="Calibri" w:hAnsi="Calibri" w:cs="Calibri"/>
      <w:lang w:val="en-US"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129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129B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00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5898C5-C4FD-49EA-9213-5F84678FF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02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grIsleri</dc:creator>
  <cp:lastModifiedBy>KBS</cp:lastModifiedBy>
  <cp:revision>3</cp:revision>
  <cp:lastPrinted>2022-06-28T12:03:00Z</cp:lastPrinted>
  <dcterms:created xsi:type="dcterms:W3CDTF">2022-06-30T07:57:00Z</dcterms:created>
  <dcterms:modified xsi:type="dcterms:W3CDTF">2022-06-30T08:11:00Z</dcterms:modified>
</cp:coreProperties>
</file>